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58BF5" w14:textId="2C20DB13" w:rsidR="005D46FC" w:rsidRPr="000A004E" w:rsidRDefault="00B22C19" w:rsidP="005D46FC">
      <w:pPr>
        <w:rPr>
          <w:rFonts w:ascii="Times New Roman" w:eastAsia="Times New Roman" w:hAnsi="Times New Roman" w:cs="Times New Roman"/>
          <w:lang w:val="es-ES" w:eastAsia="de-DE"/>
        </w:rPr>
      </w:pPr>
      <w:r w:rsidRPr="000A004E">
        <w:rPr>
          <w:lang w:val="es-ES"/>
        </w:rPr>
        <w:t>Rcc_novela_</w:t>
      </w:r>
      <w:r w:rsidR="00DE2308" w:rsidRPr="000A004E">
        <w:rPr>
          <w:lang w:val="es-ES"/>
        </w:rPr>
        <w:t>M09_</w:t>
      </w:r>
      <w:r w:rsidR="004B3C92" w:rsidRPr="000A004E">
        <w:rPr>
          <w:lang w:val="es-ES"/>
        </w:rPr>
        <w:t>el ruido de las cosas al caer</w:t>
      </w:r>
      <w:r w:rsidR="005D46FC" w:rsidRPr="000A004E">
        <w:rPr>
          <w:lang w:val="es-ES"/>
        </w:rPr>
        <w:t xml:space="preserve"> </w:t>
      </w:r>
      <w:r w:rsidR="005D46FC" w:rsidRPr="005D46FC">
        <w:rPr>
          <w:rFonts w:ascii="Times New Roman" w:eastAsia="Times New Roman" w:hAnsi="Times New Roman" w:cs="Times New Roman"/>
          <w:lang w:eastAsia="de-DE"/>
        </w:rPr>
        <w:fldChar w:fldCharType="begin"/>
      </w:r>
      <w:r w:rsidR="000A004E">
        <w:rPr>
          <w:rFonts w:ascii="Times New Roman" w:eastAsia="Times New Roman" w:hAnsi="Times New Roman" w:cs="Times New Roman"/>
          <w:lang w:eastAsia="de-DE"/>
        </w:rPr>
        <w:instrText xml:space="preserve"> INCLUDEPICTURE "\\\\NAS-SERVER\\var\\folders\\j_\\000kwl4j1z1f2gmrx19n4zhw0000gn\\T\\com.microsoft.Word\\WebArchiveCopyPasteTempFiles\\qq.jpg" \* MERGEFORMAT </w:instrText>
      </w:r>
      <w:r w:rsidR="005D46FC" w:rsidRPr="005D46FC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4A09876" w14:textId="5D871563" w:rsidR="00DE2308" w:rsidRPr="000A004E" w:rsidRDefault="00DE2308">
      <w:pPr>
        <w:rPr>
          <w:lang w:val="es-ES"/>
        </w:rPr>
      </w:pPr>
    </w:p>
    <w:p w14:paraId="1B6FDDB0" w14:textId="2D986FBF" w:rsidR="001833D8" w:rsidRPr="000A004E" w:rsidRDefault="001833D8">
      <w:pPr>
        <w:rPr>
          <w:lang w:val="es-ES"/>
        </w:rPr>
      </w:pPr>
    </w:p>
    <w:p w14:paraId="6743C3E7" w14:textId="77777777" w:rsidR="005D46FC" w:rsidRPr="000A004E" w:rsidRDefault="005D46FC" w:rsidP="001833D8">
      <w:pPr>
        <w:jc w:val="center"/>
        <w:rPr>
          <w:b/>
          <w:bCs/>
          <w:lang w:val="es-ES"/>
        </w:rPr>
      </w:pPr>
    </w:p>
    <w:p w14:paraId="4C03BED0" w14:textId="34718E50" w:rsidR="001833D8" w:rsidRPr="000A004E" w:rsidRDefault="001833D8" w:rsidP="001833D8">
      <w:pPr>
        <w:jc w:val="center"/>
        <w:rPr>
          <w:b/>
          <w:bCs/>
          <w:sz w:val="28"/>
          <w:szCs w:val="28"/>
          <w:lang w:val="es-ES"/>
        </w:rPr>
      </w:pPr>
      <w:r w:rsidRPr="000A004E">
        <w:rPr>
          <w:b/>
          <w:bCs/>
          <w:sz w:val="28"/>
          <w:szCs w:val="28"/>
          <w:lang w:val="es-ES"/>
        </w:rPr>
        <w:t>El título de la novela</w:t>
      </w:r>
    </w:p>
    <w:p w14:paraId="036D5FDE" w14:textId="16038218" w:rsidR="005D46FC" w:rsidRPr="000A004E" w:rsidRDefault="005D46FC" w:rsidP="001833D8">
      <w:pPr>
        <w:jc w:val="center"/>
        <w:rPr>
          <w:b/>
          <w:bCs/>
          <w:lang w:val="es-ES"/>
        </w:rPr>
      </w:pPr>
    </w:p>
    <w:p w14:paraId="39FC1EE6" w14:textId="77777777" w:rsidR="000A004E" w:rsidRDefault="000A004E" w:rsidP="005D46FC">
      <w:pPr>
        <w:pStyle w:val="Listenabsatz"/>
        <w:ind w:left="4248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magen</w:t>
      </w:r>
    </w:p>
    <w:p w14:paraId="09DCA26F" w14:textId="183A24F7" w:rsidR="005D46FC" w:rsidRPr="000A004E" w:rsidRDefault="005D46FC" w:rsidP="005D46FC">
      <w:pPr>
        <w:pStyle w:val="Listenabsatz"/>
        <w:ind w:left="4248"/>
        <w:rPr>
          <w:sz w:val="18"/>
          <w:szCs w:val="18"/>
          <w:lang w:val="es-ES"/>
        </w:rPr>
      </w:pPr>
      <w:bookmarkStart w:id="0" w:name="_GoBack"/>
      <w:bookmarkEnd w:id="0"/>
      <w:r w:rsidRPr="000A004E">
        <w:rPr>
          <w:sz w:val="18"/>
          <w:szCs w:val="18"/>
          <w:lang w:val="es-ES"/>
        </w:rPr>
        <w:t>https://lahoradellobo.files.wordpress.com/2012/08/qq.jpg</w:t>
      </w:r>
    </w:p>
    <w:p w14:paraId="1FA2A046" w14:textId="77777777" w:rsidR="005D46FC" w:rsidRPr="000A004E" w:rsidRDefault="005D46FC" w:rsidP="001833D8">
      <w:pPr>
        <w:jc w:val="center"/>
        <w:rPr>
          <w:b/>
          <w:bCs/>
          <w:lang w:val="es-ES"/>
        </w:rPr>
      </w:pPr>
    </w:p>
    <w:p w14:paraId="6CCD0562" w14:textId="105463A9" w:rsidR="00377060" w:rsidRPr="000A004E" w:rsidRDefault="00377060">
      <w:pPr>
        <w:rPr>
          <w:b/>
          <w:bCs/>
          <w:lang w:val="es-ES"/>
        </w:rPr>
      </w:pPr>
    </w:p>
    <w:p w14:paraId="108002F8" w14:textId="106E1F93" w:rsidR="00377060" w:rsidRDefault="00377060" w:rsidP="00377060">
      <w:pPr>
        <w:pStyle w:val="Listenabsatz"/>
        <w:numPr>
          <w:ilvl w:val="0"/>
          <w:numId w:val="1"/>
        </w:numPr>
        <w:rPr>
          <w:lang w:val="en-US"/>
        </w:rPr>
      </w:pPr>
      <w:r w:rsidRPr="000A004E">
        <w:rPr>
          <w:lang w:val="es-ES"/>
        </w:rPr>
        <w:t xml:space="preserve">En la guía de lectura a los capítulos 1 a </w:t>
      </w:r>
      <w:r w:rsidR="001833D8" w:rsidRPr="000A004E">
        <w:rPr>
          <w:lang w:val="es-ES"/>
        </w:rPr>
        <w:t>3</w:t>
      </w:r>
      <w:r w:rsidRPr="000A004E">
        <w:rPr>
          <w:lang w:val="es-ES"/>
        </w:rPr>
        <w:t xml:space="preserve"> habéis establecido hipótesis sobre el significado del título de la novela. </w:t>
      </w:r>
      <w:r>
        <w:rPr>
          <w:lang w:val="en-US"/>
        </w:rPr>
        <w:t>¿</w:t>
      </w:r>
      <w:proofErr w:type="spellStart"/>
      <w:r>
        <w:rPr>
          <w:lang w:val="en-US"/>
        </w:rPr>
        <w:t>Está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uerd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vuestras</w:t>
      </w:r>
      <w:proofErr w:type="spellEnd"/>
      <w:r>
        <w:rPr>
          <w:lang w:val="en-US"/>
        </w:rPr>
        <w:t xml:space="preserve"> ideas </w:t>
      </w:r>
      <w:proofErr w:type="spellStart"/>
      <w:r>
        <w:rPr>
          <w:lang w:val="en-US"/>
        </w:rPr>
        <w:t>iniciales</w:t>
      </w:r>
      <w:proofErr w:type="spellEnd"/>
      <w:r>
        <w:rPr>
          <w:lang w:val="en-US"/>
        </w:rPr>
        <w:t>?</w:t>
      </w:r>
    </w:p>
    <w:p w14:paraId="1AB2DB4E" w14:textId="110AEA5A" w:rsidR="00377060" w:rsidRDefault="00377060" w:rsidP="00377060">
      <w:pPr>
        <w:rPr>
          <w:lang w:val="en-US"/>
        </w:rPr>
      </w:pPr>
    </w:p>
    <w:p w14:paraId="3AFDB932" w14:textId="63E2AB90" w:rsidR="00377060" w:rsidRPr="000A004E" w:rsidRDefault="00377060" w:rsidP="002369E5">
      <w:pPr>
        <w:pStyle w:val="Listenabsatz"/>
        <w:numPr>
          <w:ilvl w:val="0"/>
          <w:numId w:val="1"/>
        </w:numPr>
        <w:rPr>
          <w:lang w:val="es-ES"/>
        </w:rPr>
      </w:pPr>
      <w:r w:rsidRPr="000A004E">
        <w:rPr>
          <w:lang w:val="es-ES"/>
        </w:rPr>
        <w:t>Lee los siguientes fragmentos de la novela y escrib</w:t>
      </w:r>
      <w:r w:rsidR="006C666F" w:rsidRPr="000A004E">
        <w:rPr>
          <w:lang w:val="es-ES"/>
        </w:rPr>
        <w:t>e</w:t>
      </w:r>
      <w:r w:rsidRPr="000A004E">
        <w:rPr>
          <w:lang w:val="es-ES"/>
        </w:rPr>
        <w:t xml:space="preserve"> en la tabla el tema del que tratan:</w:t>
      </w:r>
      <w:r w:rsidR="005D46FC" w:rsidRPr="000A004E">
        <w:rPr>
          <w:lang w:val="es-ES"/>
        </w:rPr>
        <w:t xml:space="preserve"> </w:t>
      </w:r>
      <w:r w:rsidR="005D46FC" w:rsidRPr="000A004E">
        <w:rPr>
          <w:lang w:val="es-ES"/>
        </w:rPr>
        <w:tab/>
      </w:r>
    </w:p>
    <w:p w14:paraId="0BFE6F3A" w14:textId="61AF7BA3" w:rsidR="00377060" w:rsidRPr="000A004E" w:rsidRDefault="00377060" w:rsidP="00377060">
      <w:pPr>
        <w:rPr>
          <w:lang w:val="es-ES"/>
        </w:rPr>
      </w:pPr>
    </w:p>
    <w:p w14:paraId="24271527" w14:textId="0A633317" w:rsidR="00377060" w:rsidRPr="000A004E" w:rsidRDefault="00377060" w:rsidP="00377060">
      <w:pPr>
        <w:rPr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060" w14:paraId="4A7A01A4" w14:textId="77777777" w:rsidTr="007F3DC2">
        <w:trPr>
          <w:trHeight w:val="445"/>
        </w:trPr>
        <w:tc>
          <w:tcPr>
            <w:tcW w:w="4531" w:type="dxa"/>
          </w:tcPr>
          <w:p w14:paraId="1B6A7E24" w14:textId="0C387804" w:rsidR="00377060" w:rsidRPr="007F3DC2" w:rsidRDefault="00377060" w:rsidP="007F3DC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F3DC2">
              <w:rPr>
                <w:b/>
                <w:bCs/>
                <w:lang w:val="en-US"/>
              </w:rPr>
              <w:t>Fragmento</w:t>
            </w:r>
            <w:proofErr w:type="spellEnd"/>
          </w:p>
        </w:tc>
        <w:tc>
          <w:tcPr>
            <w:tcW w:w="4531" w:type="dxa"/>
          </w:tcPr>
          <w:p w14:paraId="5F75EFB6" w14:textId="0D601CB2" w:rsidR="00377060" w:rsidRPr="007F3DC2" w:rsidRDefault="00377060" w:rsidP="007F3DC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F3DC2">
              <w:rPr>
                <w:b/>
                <w:bCs/>
                <w:lang w:val="en-US"/>
              </w:rPr>
              <w:t>Tema</w:t>
            </w:r>
            <w:proofErr w:type="spellEnd"/>
          </w:p>
        </w:tc>
      </w:tr>
      <w:tr w:rsidR="00377060" w:rsidRPr="00E46975" w14:paraId="52BACA20" w14:textId="77777777" w:rsidTr="007F3DC2">
        <w:trPr>
          <w:trHeight w:val="1134"/>
        </w:trPr>
        <w:tc>
          <w:tcPr>
            <w:tcW w:w="4531" w:type="dxa"/>
          </w:tcPr>
          <w:p w14:paraId="459DD954" w14:textId="1C2E3479" w:rsidR="00377060" w:rsidRDefault="00377060" w:rsidP="00377060">
            <w:pPr>
              <w:rPr>
                <w:lang w:val="en-US"/>
              </w:rPr>
            </w:pPr>
            <w:r>
              <w:rPr>
                <w:lang w:val="en-US"/>
              </w:rPr>
              <w:t>p. 1</w:t>
            </w:r>
            <w:r w:rsidR="005958F9">
              <w:rPr>
                <w:lang w:val="en-US"/>
              </w:rPr>
              <w:t>78, l. 7-22</w:t>
            </w:r>
          </w:p>
        </w:tc>
        <w:tc>
          <w:tcPr>
            <w:tcW w:w="4531" w:type="dxa"/>
          </w:tcPr>
          <w:p w14:paraId="53A742CE" w14:textId="21A42415" w:rsidR="00377060" w:rsidRPr="00021819" w:rsidRDefault="00377060" w:rsidP="00377060">
            <w:pPr>
              <w:rPr>
                <w:color w:val="00B0F0"/>
                <w:lang w:val="en-US"/>
              </w:rPr>
            </w:pPr>
          </w:p>
        </w:tc>
      </w:tr>
      <w:tr w:rsidR="00223261" w:rsidRPr="005958F9" w14:paraId="5DC96D8F" w14:textId="77777777" w:rsidTr="007F3DC2">
        <w:trPr>
          <w:trHeight w:val="1134"/>
        </w:trPr>
        <w:tc>
          <w:tcPr>
            <w:tcW w:w="4531" w:type="dxa"/>
          </w:tcPr>
          <w:p w14:paraId="04CED8F1" w14:textId="659B2F94" w:rsidR="00223261" w:rsidRDefault="00223261" w:rsidP="00377060">
            <w:pPr>
              <w:rPr>
                <w:lang w:val="en-US"/>
              </w:rPr>
            </w:pPr>
            <w:r>
              <w:rPr>
                <w:lang w:val="en-US"/>
              </w:rPr>
              <w:t>p. 1</w:t>
            </w:r>
            <w:r w:rsidR="005958F9">
              <w:rPr>
                <w:lang w:val="en-US"/>
              </w:rPr>
              <w:t>99, l. 18- 21</w:t>
            </w:r>
          </w:p>
        </w:tc>
        <w:tc>
          <w:tcPr>
            <w:tcW w:w="4531" w:type="dxa"/>
          </w:tcPr>
          <w:p w14:paraId="0E654309" w14:textId="3108FFFD" w:rsidR="00223261" w:rsidRPr="00021819" w:rsidRDefault="00223261" w:rsidP="00377060">
            <w:pPr>
              <w:rPr>
                <w:color w:val="00B0F0"/>
                <w:lang w:val="en-US"/>
              </w:rPr>
            </w:pPr>
          </w:p>
        </w:tc>
      </w:tr>
      <w:tr w:rsidR="00377060" w14:paraId="384EF072" w14:textId="77777777" w:rsidTr="007F3DC2">
        <w:trPr>
          <w:trHeight w:val="1134"/>
        </w:trPr>
        <w:tc>
          <w:tcPr>
            <w:tcW w:w="4531" w:type="dxa"/>
          </w:tcPr>
          <w:p w14:paraId="62E9200A" w14:textId="7EE018C4" w:rsidR="00377060" w:rsidRDefault="00223261" w:rsidP="00377060">
            <w:pPr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r w:rsidR="005958F9">
              <w:rPr>
                <w:lang w:val="en-US"/>
              </w:rPr>
              <w:t>203, l. 6-25</w:t>
            </w:r>
          </w:p>
        </w:tc>
        <w:tc>
          <w:tcPr>
            <w:tcW w:w="4531" w:type="dxa"/>
          </w:tcPr>
          <w:p w14:paraId="247F077C" w14:textId="415155E4" w:rsidR="00377060" w:rsidRPr="00021819" w:rsidRDefault="00377060" w:rsidP="00377060">
            <w:pPr>
              <w:rPr>
                <w:color w:val="00B0F0"/>
              </w:rPr>
            </w:pPr>
          </w:p>
        </w:tc>
      </w:tr>
      <w:tr w:rsidR="00223261" w:rsidRPr="0076473E" w14:paraId="731145C1" w14:textId="77777777" w:rsidTr="007F3DC2">
        <w:trPr>
          <w:trHeight w:val="1134"/>
        </w:trPr>
        <w:tc>
          <w:tcPr>
            <w:tcW w:w="4531" w:type="dxa"/>
          </w:tcPr>
          <w:p w14:paraId="09ED2DD0" w14:textId="6B96FCCE" w:rsidR="00223261" w:rsidRDefault="00223261" w:rsidP="00377060">
            <w:pPr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r w:rsidR="0076473E">
              <w:rPr>
                <w:lang w:val="en-US"/>
              </w:rPr>
              <w:t>224, l.3- 225, l. 23</w:t>
            </w:r>
          </w:p>
        </w:tc>
        <w:tc>
          <w:tcPr>
            <w:tcW w:w="4531" w:type="dxa"/>
          </w:tcPr>
          <w:p w14:paraId="6B03278D" w14:textId="6858E285" w:rsidR="00223261" w:rsidRPr="00021819" w:rsidRDefault="00223261" w:rsidP="00377060">
            <w:pPr>
              <w:rPr>
                <w:color w:val="00B0F0"/>
                <w:lang w:val="en-US"/>
              </w:rPr>
            </w:pPr>
          </w:p>
        </w:tc>
      </w:tr>
      <w:tr w:rsidR="00377060" w:rsidRPr="0076473E" w14:paraId="1D7AFB7D" w14:textId="77777777" w:rsidTr="007F3DC2">
        <w:trPr>
          <w:trHeight w:val="1134"/>
        </w:trPr>
        <w:tc>
          <w:tcPr>
            <w:tcW w:w="4531" w:type="dxa"/>
          </w:tcPr>
          <w:p w14:paraId="476B1B6E" w14:textId="6913A144" w:rsidR="00377060" w:rsidRDefault="00377060" w:rsidP="00377060">
            <w:pPr>
              <w:rPr>
                <w:lang w:val="en-US"/>
              </w:rPr>
            </w:pPr>
            <w:r>
              <w:rPr>
                <w:lang w:val="en-US"/>
              </w:rPr>
              <w:t>p. 2</w:t>
            </w:r>
            <w:r w:rsidR="0076473E">
              <w:rPr>
                <w:lang w:val="en-US"/>
              </w:rPr>
              <w:t>63, l.11- 264, l.1</w:t>
            </w:r>
          </w:p>
        </w:tc>
        <w:tc>
          <w:tcPr>
            <w:tcW w:w="4531" w:type="dxa"/>
          </w:tcPr>
          <w:p w14:paraId="730838E1" w14:textId="34F6E83A" w:rsidR="00377060" w:rsidRPr="00021819" w:rsidRDefault="00377060" w:rsidP="00377060">
            <w:pPr>
              <w:rPr>
                <w:color w:val="00B0F0"/>
                <w:lang w:val="en-US"/>
              </w:rPr>
            </w:pPr>
          </w:p>
        </w:tc>
      </w:tr>
      <w:tr w:rsidR="00377060" w14:paraId="55D71FBB" w14:textId="77777777" w:rsidTr="007F3DC2">
        <w:trPr>
          <w:trHeight w:val="1134"/>
        </w:trPr>
        <w:tc>
          <w:tcPr>
            <w:tcW w:w="4531" w:type="dxa"/>
          </w:tcPr>
          <w:p w14:paraId="120EA5AE" w14:textId="5DFBAEA9" w:rsidR="00377060" w:rsidRDefault="00377031" w:rsidP="00377060">
            <w:pPr>
              <w:rPr>
                <w:lang w:val="en-US"/>
              </w:rPr>
            </w:pPr>
            <w:r>
              <w:rPr>
                <w:lang w:val="en-US"/>
              </w:rPr>
              <w:t>p. 2</w:t>
            </w:r>
            <w:r w:rsidR="0076473E">
              <w:rPr>
                <w:lang w:val="en-US"/>
              </w:rPr>
              <w:t>95, l.16-296, l. 3</w:t>
            </w:r>
          </w:p>
        </w:tc>
        <w:tc>
          <w:tcPr>
            <w:tcW w:w="4531" w:type="dxa"/>
          </w:tcPr>
          <w:p w14:paraId="56F6D1B0" w14:textId="7F37BFB9" w:rsidR="00377060" w:rsidRPr="00021819" w:rsidRDefault="00377060" w:rsidP="00377060">
            <w:pPr>
              <w:rPr>
                <w:color w:val="00B0F0"/>
              </w:rPr>
            </w:pPr>
          </w:p>
        </w:tc>
      </w:tr>
      <w:tr w:rsidR="00377031" w:rsidRPr="00021819" w14:paraId="6ADBCE57" w14:textId="77777777" w:rsidTr="007F3DC2">
        <w:trPr>
          <w:trHeight w:val="1134"/>
        </w:trPr>
        <w:tc>
          <w:tcPr>
            <w:tcW w:w="4531" w:type="dxa"/>
          </w:tcPr>
          <w:p w14:paraId="09CA55FA" w14:textId="0BE4C5B2" w:rsidR="00377031" w:rsidRDefault="00377031" w:rsidP="00377060">
            <w:pPr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r w:rsidR="00021819">
              <w:rPr>
                <w:lang w:val="en-US"/>
              </w:rPr>
              <w:t>320, l. 8-23</w:t>
            </w:r>
          </w:p>
        </w:tc>
        <w:tc>
          <w:tcPr>
            <w:tcW w:w="4531" w:type="dxa"/>
          </w:tcPr>
          <w:p w14:paraId="32510FE7" w14:textId="18C3276D" w:rsidR="00377031" w:rsidRPr="00021819" w:rsidRDefault="00377031" w:rsidP="00377060">
            <w:pPr>
              <w:rPr>
                <w:color w:val="00B0F0"/>
                <w:lang w:val="en-US"/>
              </w:rPr>
            </w:pPr>
          </w:p>
        </w:tc>
      </w:tr>
    </w:tbl>
    <w:p w14:paraId="1AABBC7E" w14:textId="77777777" w:rsidR="00377060" w:rsidRPr="00377060" w:rsidRDefault="00377060" w:rsidP="00377060">
      <w:pPr>
        <w:rPr>
          <w:lang w:val="en-US"/>
        </w:rPr>
      </w:pPr>
    </w:p>
    <w:p w14:paraId="06CE7EDD" w14:textId="6FFF3C09" w:rsidR="008818C9" w:rsidRPr="00377060" w:rsidRDefault="008818C9">
      <w:pPr>
        <w:rPr>
          <w:lang w:val="en-US"/>
        </w:rPr>
      </w:pPr>
    </w:p>
    <w:p w14:paraId="2DAF28EC" w14:textId="4967018A" w:rsidR="00DE2308" w:rsidRDefault="00DE2308">
      <w:pPr>
        <w:rPr>
          <w:lang w:val="en-US"/>
        </w:rPr>
      </w:pPr>
    </w:p>
    <w:p w14:paraId="0FB2E6D9" w14:textId="5B0B6E4F" w:rsidR="00377031" w:rsidRPr="000A004E" w:rsidRDefault="00377031" w:rsidP="00377031">
      <w:pPr>
        <w:pStyle w:val="Listenabsatz"/>
        <w:numPr>
          <w:ilvl w:val="0"/>
          <w:numId w:val="1"/>
        </w:numPr>
        <w:rPr>
          <w:lang w:val="es-ES"/>
        </w:rPr>
      </w:pPr>
      <w:r w:rsidRPr="000A004E">
        <w:rPr>
          <w:lang w:val="es-ES"/>
        </w:rPr>
        <w:lastRenderedPageBreak/>
        <w:t>Explica qué tienen en común estos fragmentos.</w:t>
      </w:r>
    </w:p>
    <w:p w14:paraId="6093AA22" w14:textId="23275302" w:rsidR="006C666F" w:rsidRPr="000A004E" w:rsidRDefault="006C666F" w:rsidP="006C666F">
      <w:pPr>
        <w:rPr>
          <w:lang w:val="es-ES"/>
        </w:rPr>
      </w:pPr>
    </w:p>
    <w:p w14:paraId="16D4D7AD" w14:textId="3569F947" w:rsidR="00377031" w:rsidRPr="000A004E" w:rsidRDefault="00377031" w:rsidP="00377031">
      <w:pPr>
        <w:rPr>
          <w:color w:val="FF0000"/>
          <w:lang w:val="es-ES"/>
        </w:rPr>
      </w:pPr>
    </w:p>
    <w:p w14:paraId="3D8CE299" w14:textId="0BFF9444" w:rsidR="00377031" w:rsidRPr="000A004E" w:rsidRDefault="00377031" w:rsidP="00377031">
      <w:pPr>
        <w:pStyle w:val="Listenabsatz"/>
        <w:numPr>
          <w:ilvl w:val="0"/>
          <w:numId w:val="1"/>
        </w:numPr>
        <w:rPr>
          <w:lang w:val="es-ES"/>
        </w:rPr>
      </w:pPr>
      <w:r w:rsidRPr="000A004E">
        <w:rPr>
          <w:lang w:val="es-ES"/>
        </w:rPr>
        <w:t>A la luz de lo que ya conoces sobre la novela, interpreta el título de la novela y su significado metafórico.</w:t>
      </w:r>
    </w:p>
    <w:p w14:paraId="39046214" w14:textId="66E7A82D" w:rsidR="00377031" w:rsidRPr="000A004E" w:rsidRDefault="00377031" w:rsidP="00377031">
      <w:pPr>
        <w:pStyle w:val="Listenabsatz"/>
        <w:rPr>
          <w:lang w:val="es-ES"/>
        </w:rPr>
      </w:pPr>
    </w:p>
    <w:p w14:paraId="602BBE62" w14:textId="7FB1C5D1" w:rsidR="00377031" w:rsidRPr="000A004E" w:rsidRDefault="00377031" w:rsidP="00377031">
      <w:pPr>
        <w:pStyle w:val="Listenabsatz"/>
        <w:rPr>
          <w:lang w:val="es-ES"/>
        </w:rPr>
      </w:pPr>
      <w:r w:rsidRPr="000A004E">
        <w:rPr>
          <w:lang w:val="es-ES"/>
        </w:rPr>
        <w:t>Compara tu interpretación con las hipótesis iniciales.</w:t>
      </w:r>
    </w:p>
    <w:p w14:paraId="61FEDDCE" w14:textId="099023D9" w:rsidR="00223261" w:rsidRPr="000A004E" w:rsidRDefault="00223261" w:rsidP="00377031">
      <w:pPr>
        <w:pStyle w:val="Listenabsatz"/>
        <w:rPr>
          <w:lang w:val="es-ES"/>
        </w:rPr>
      </w:pPr>
    </w:p>
    <w:p w14:paraId="400C757F" w14:textId="77777777" w:rsidR="00377031" w:rsidRPr="000A004E" w:rsidRDefault="00377031" w:rsidP="00377031">
      <w:pPr>
        <w:ind w:left="708"/>
        <w:rPr>
          <w:lang w:val="es-ES"/>
        </w:rPr>
      </w:pPr>
    </w:p>
    <w:sectPr w:rsidR="00377031" w:rsidRPr="000A00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6657D"/>
    <w:multiLevelType w:val="hybridMultilevel"/>
    <w:tmpl w:val="F9500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9"/>
    <w:rsid w:val="00001A3C"/>
    <w:rsid w:val="00021819"/>
    <w:rsid w:val="000A004E"/>
    <w:rsid w:val="000E0EB7"/>
    <w:rsid w:val="001833D8"/>
    <w:rsid w:val="00223261"/>
    <w:rsid w:val="002B7C0F"/>
    <w:rsid w:val="00377031"/>
    <w:rsid w:val="00377060"/>
    <w:rsid w:val="004B3C92"/>
    <w:rsid w:val="00521E04"/>
    <w:rsid w:val="005639FD"/>
    <w:rsid w:val="005958F9"/>
    <w:rsid w:val="005D46FC"/>
    <w:rsid w:val="006C475E"/>
    <w:rsid w:val="006C666F"/>
    <w:rsid w:val="0076473E"/>
    <w:rsid w:val="007F3DC2"/>
    <w:rsid w:val="008818C9"/>
    <w:rsid w:val="00B22C19"/>
    <w:rsid w:val="00C25BDE"/>
    <w:rsid w:val="00CE23A0"/>
    <w:rsid w:val="00DE2308"/>
    <w:rsid w:val="00E46975"/>
    <w:rsid w:val="00E54D81"/>
    <w:rsid w:val="00E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8A8"/>
  <w15:chartTrackingRefBased/>
  <w15:docId w15:val="{520E70D0-6917-EE42-A9B5-0B705A83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7060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B35BD-1304-4766-A1CB-94EAB44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49:00Z</dcterms:created>
  <dcterms:modified xsi:type="dcterms:W3CDTF">2021-11-28T16:49:00Z</dcterms:modified>
</cp:coreProperties>
</file>